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85pt" o:ole="" filled="t">
            <v:fill color2="black"/>
            <v:imagedata r:id="rId6" o:title=""/>
          </v:shape>
          <o:OLEObject Type="Embed" ProgID="Word.Picture.8" ShapeID="_x0000_i1025" DrawAspect="Content" ObjectID="_1757505877" r:id="rId7"/>
        </w:objec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7143E0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7143E0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E0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 w:rsidRPr="00714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 w:rsidRPr="007143E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330F4">
        <w:rPr>
          <w:rFonts w:ascii="Times New Roman" w:hAnsi="Times New Roman" w:cs="Times New Roman"/>
          <w:b/>
          <w:sz w:val="28"/>
          <w:szCs w:val="28"/>
        </w:rPr>
        <w:t>84</w:t>
      </w:r>
      <w:r w:rsidR="00D66212" w:rsidRPr="007143E0">
        <w:rPr>
          <w:rFonts w:ascii="Times New Roman" w:hAnsi="Times New Roman" w:cs="Times New Roman"/>
          <w:b/>
          <w:sz w:val="28"/>
          <w:szCs w:val="28"/>
        </w:rPr>
        <w:t>-Р</w:t>
      </w:r>
    </w:p>
    <w:p w:rsidR="006509A3" w:rsidRPr="007143E0" w:rsidRDefault="00B330F4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</w:t>
      </w:r>
      <w:r w:rsidR="001349FA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="00E42FAF" w:rsidRPr="007143E0">
        <w:rPr>
          <w:rFonts w:ascii="Times New Roman" w:hAnsi="Times New Roman" w:cs="Times New Roman"/>
          <w:sz w:val="28"/>
          <w:szCs w:val="28"/>
        </w:rPr>
        <w:t>202</w:t>
      </w:r>
      <w:r w:rsidR="00F24563">
        <w:rPr>
          <w:rFonts w:ascii="Times New Roman" w:hAnsi="Times New Roman" w:cs="Times New Roman"/>
          <w:sz w:val="28"/>
          <w:szCs w:val="28"/>
        </w:rPr>
        <w:t>3</w:t>
      </w:r>
      <w:r w:rsidR="00D66212" w:rsidRPr="007143E0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 w:rsidRPr="007143E0">
        <w:rPr>
          <w:rFonts w:ascii="Times New Roman" w:hAnsi="Times New Roman" w:cs="Times New Roman"/>
          <w:sz w:val="28"/>
          <w:szCs w:val="28"/>
        </w:rPr>
        <w:t>а</w:t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 w:rsidRPr="007143E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 w:rsidRPr="007143E0">
        <w:rPr>
          <w:rFonts w:ascii="Times New Roman" w:hAnsi="Times New Roman" w:cs="Times New Roman"/>
          <w:sz w:val="28"/>
          <w:szCs w:val="28"/>
        </w:rPr>
        <w:t>емчужина</w:t>
      </w:r>
    </w:p>
    <w:p w:rsidR="007D00D8" w:rsidRPr="007143E0" w:rsidRDefault="007D00D8" w:rsidP="007D00D8">
      <w:pPr>
        <w:pStyle w:val="ConsPlusTitle"/>
        <w:widowControl/>
        <w:tabs>
          <w:tab w:val="left" w:pos="4820"/>
        </w:tabs>
        <w:ind w:right="4393"/>
        <w:jc w:val="both"/>
        <w:rPr>
          <w:b w:val="0"/>
          <w:sz w:val="28"/>
          <w:szCs w:val="28"/>
        </w:rPr>
      </w:pPr>
      <w:r w:rsidRPr="007143E0">
        <w:rPr>
          <w:b w:val="0"/>
          <w:sz w:val="28"/>
          <w:szCs w:val="28"/>
        </w:rPr>
        <w:t>О внесении изменений в кассовый план расходов по администрации Жемчужинского сельского поселения Нижнегорского района Республики Крым</w:t>
      </w:r>
    </w:p>
    <w:p w:rsidR="00DF7163" w:rsidRPr="007143E0" w:rsidRDefault="00DF7163" w:rsidP="00E940F4">
      <w:pPr>
        <w:pStyle w:val="ConsPlusTitle"/>
        <w:widowControl/>
        <w:rPr>
          <w:b w:val="0"/>
          <w:sz w:val="28"/>
          <w:szCs w:val="28"/>
        </w:rPr>
      </w:pPr>
    </w:p>
    <w:p w:rsidR="00A51F08" w:rsidRPr="007143E0" w:rsidRDefault="00A51F08" w:rsidP="00E940F4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143E0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ED6D57" w:rsidRPr="007143E0">
        <w:rPr>
          <w:rFonts w:ascii="Times New Roman" w:hAnsi="Times New Roman" w:cs="Times New Roman"/>
          <w:sz w:val="28"/>
          <w:szCs w:val="28"/>
        </w:rPr>
        <w:t xml:space="preserve">унктом 3 статьи </w:t>
      </w:r>
      <w:r w:rsidRPr="007143E0">
        <w:rPr>
          <w:rFonts w:ascii="Times New Roman" w:hAnsi="Times New Roman" w:cs="Times New Roman"/>
          <w:sz w:val="28"/>
          <w:szCs w:val="28"/>
        </w:rPr>
        <w:t>217,</w:t>
      </w:r>
      <w:r w:rsidR="001B0A63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Pr="007143E0">
        <w:rPr>
          <w:rFonts w:ascii="Times New Roman" w:hAnsi="Times New Roman" w:cs="Times New Roman"/>
          <w:sz w:val="28"/>
          <w:szCs w:val="28"/>
        </w:rPr>
        <w:t>ст</w:t>
      </w:r>
      <w:r w:rsidR="00ED6D57" w:rsidRPr="007143E0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143E0">
        <w:rPr>
          <w:rFonts w:ascii="Times New Roman" w:hAnsi="Times New Roman" w:cs="Times New Roman"/>
          <w:sz w:val="28"/>
          <w:szCs w:val="28"/>
        </w:rPr>
        <w:t>217.1 Бюджетного кодекса Российской Федерации,</w:t>
      </w:r>
      <w:r w:rsidRPr="0071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Федеральным Законом от</w:t>
      </w:r>
      <w:r w:rsidR="00ED6D57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6 октября 2003</w:t>
      </w:r>
      <w:r w:rsidR="006577C5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года № 131-ФЗ «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</w:t>
      </w:r>
      <w:r w:rsidR="00E940F4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вления в Российской Федерации»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,</w:t>
      </w:r>
      <w:r w:rsidR="00EB41AC" w:rsidRPr="007143E0"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</w:t>
      </w:r>
      <w:r w:rsidR="001B0A6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,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руководствуясь 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о бюджетном процессе в муниципальном образовании Жемчужинское сельское поселение Нижне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горского района Республики Крым</w:t>
      </w:r>
      <w:r w:rsidR="001B0A6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: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D00D8" w:rsidRPr="007143E0" w:rsidRDefault="000731CB" w:rsidP="007D0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00D8" w:rsidRPr="007143E0">
        <w:rPr>
          <w:rFonts w:ascii="Times New Roman" w:hAnsi="Times New Roman" w:cs="Times New Roman"/>
          <w:sz w:val="28"/>
          <w:szCs w:val="28"/>
        </w:rPr>
        <w:t>. Внести помесячно изменения в кассовый план в части расходов по администрации Жемчужинского сельского поселения Нижнегорского района Респу</w:t>
      </w:r>
      <w:r>
        <w:rPr>
          <w:rFonts w:ascii="Times New Roman" w:hAnsi="Times New Roman" w:cs="Times New Roman"/>
          <w:sz w:val="28"/>
          <w:szCs w:val="28"/>
        </w:rPr>
        <w:t>блики Крым согласно приложению</w:t>
      </w:r>
      <w:r w:rsidR="007D00D8" w:rsidRPr="007143E0">
        <w:rPr>
          <w:rFonts w:ascii="Times New Roman" w:hAnsi="Times New Roman" w:cs="Times New Roman"/>
          <w:sz w:val="28"/>
          <w:szCs w:val="28"/>
        </w:rPr>
        <w:t>.</w:t>
      </w:r>
    </w:p>
    <w:p w:rsidR="007D00D8" w:rsidRPr="007143E0" w:rsidRDefault="000731CB" w:rsidP="007D00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D00D8" w:rsidRPr="007143E0">
        <w:rPr>
          <w:rFonts w:ascii="Times New Roman" w:hAnsi="Times New Roman" w:cs="Times New Roman"/>
          <w:bCs/>
          <w:sz w:val="28"/>
          <w:szCs w:val="28"/>
        </w:rPr>
        <w:t xml:space="preserve">. Контроль над исполнением настоящего распоряжения возложить на заместителя главы администрации </w:t>
      </w:r>
      <w:proofErr w:type="spellStart"/>
      <w:r w:rsidR="007D00D8" w:rsidRPr="007143E0">
        <w:rPr>
          <w:rFonts w:ascii="Times New Roman" w:hAnsi="Times New Roman" w:cs="Times New Roman"/>
          <w:bCs/>
          <w:sz w:val="28"/>
          <w:szCs w:val="28"/>
        </w:rPr>
        <w:t>Пшеничникову</w:t>
      </w:r>
      <w:proofErr w:type="spellEnd"/>
      <w:r w:rsidR="007D00D8" w:rsidRPr="007143E0">
        <w:rPr>
          <w:rFonts w:ascii="Times New Roman" w:hAnsi="Times New Roman" w:cs="Times New Roman"/>
          <w:bCs/>
          <w:sz w:val="28"/>
          <w:szCs w:val="28"/>
        </w:rPr>
        <w:t xml:space="preserve"> Н.А..</w:t>
      </w:r>
    </w:p>
    <w:p w:rsidR="007D00D8" w:rsidRPr="007143E0" w:rsidRDefault="000731CB" w:rsidP="007D0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00D8" w:rsidRPr="007143E0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подписания.</w:t>
      </w:r>
    </w:p>
    <w:p w:rsidR="007D00D8" w:rsidRPr="007143E0" w:rsidRDefault="007D00D8" w:rsidP="007D00D8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Pr="007143E0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Pr="007143E0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Председатель Жемчужинского</w:t>
      </w:r>
    </w:p>
    <w:p w:rsidR="00A51F08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 xml:space="preserve">сельского совета - глава администрации </w:t>
      </w:r>
    </w:p>
    <w:p w:rsidR="00ED6D57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  <w:sectPr w:rsidR="00ED6D57" w:rsidRPr="007143E0" w:rsidSect="00DF7163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  <w:r w:rsidRPr="007143E0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="00E940F4" w:rsidRPr="007143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43E0">
        <w:rPr>
          <w:rFonts w:ascii="Times New Roman" w:hAnsi="Times New Roman" w:cs="Times New Roman"/>
          <w:sz w:val="28"/>
          <w:szCs w:val="28"/>
        </w:rPr>
        <w:t>С.И.Чупи</w:t>
      </w:r>
      <w:r w:rsidR="00AB3DFF" w:rsidRPr="007143E0">
        <w:rPr>
          <w:rFonts w:ascii="Times New Roman" w:hAnsi="Times New Roman" w:cs="Times New Roman"/>
          <w:sz w:val="28"/>
          <w:szCs w:val="28"/>
        </w:rPr>
        <w:t>ков</w:t>
      </w:r>
      <w:proofErr w:type="spellEnd"/>
    </w:p>
    <w:p w:rsidR="003561D7" w:rsidRPr="007143E0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561D7" w:rsidRPr="007143E0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561D7" w:rsidRPr="007143E0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</w:t>
      </w:r>
    </w:p>
    <w:p w:rsidR="003561D7" w:rsidRPr="007143E0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3561D7" w:rsidRPr="007143E0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 xml:space="preserve">от </w:t>
      </w:r>
      <w:r w:rsidR="00B330F4">
        <w:rPr>
          <w:rFonts w:ascii="Times New Roman" w:hAnsi="Times New Roman" w:cs="Times New Roman"/>
          <w:sz w:val="28"/>
          <w:szCs w:val="28"/>
        </w:rPr>
        <w:t>13 сентября</w:t>
      </w:r>
      <w:r w:rsidRPr="007143E0">
        <w:rPr>
          <w:rFonts w:ascii="Times New Roman" w:hAnsi="Times New Roman" w:cs="Times New Roman"/>
          <w:sz w:val="28"/>
          <w:szCs w:val="28"/>
        </w:rPr>
        <w:t xml:space="preserve"> 202</w:t>
      </w:r>
      <w:r w:rsidR="00F24563">
        <w:rPr>
          <w:rFonts w:ascii="Times New Roman" w:hAnsi="Times New Roman" w:cs="Times New Roman"/>
          <w:sz w:val="28"/>
          <w:szCs w:val="28"/>
        </w:rPr>
        <w:t>3</w:t>
      </w:r>
      <w:r w:rsidRPr="007143E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330F4">
        <w:rPr>
          <w:rFonts w:ascii="Times New Roman" w:hAnsi="Times New Roman" w:cs="Times New Roman"/>
          <w:sz w:val="28"/>
          <w:szCs w:val="28"/>
        </w:rPr>
        <w:t>84</w:t>
      </w:r>
      <w:r w:rsidRPr="007143E0">
        <w:rPr>
          <w:rFonts w:ascii="Times New Roman" w:hAnsi="Times New Roman" w:cs="Times New Roman"/>
          <w:sz w:val="28"/>
          <w:szCs w:val="28"/>
        </w:rPr>
        <w:t>-Р</w:t>
      </w:r>
    </w:p>
    <w:p w:rsidR="003561D7" w:rsidRPr="007143E0" w:rsidRDefault="003561D7" w:rsidP="00356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561D7" w:rsidRPr="00D566E7" w:rsidRDefault="003561D7" w:rsidP="001F7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о кассовом плане (об изменении кассового плана) №</w:t>
      </w:r>
      <w:r w:rsidR="00B330F4">
        <w:rPr>
          <w:rFonts w:ascii="Times New Roman" w:hAnsi="Times New Roman" w:cs="Times New Roman"/>
          <w:sz w:val="24"/>
          <w:szCs w:val="24"/>
        </w:rPr>
        <w:t xml:space="preserve"> 30</w:t>
      </w:r>
      <w:r w:rsidRPr="00D566E7">
        <w:rPr>
          <w:rFonts w:ascii="Times New Roman" w:hAnsi="Times New Roman" w:cs="Times New Roman"/>
          <w:sz w:val="24"/>
          <w:szCs w:val="24"/>
        </w:rPr>
        <w:t xml:space="preserve"> от </w:t>
      </w:r>
      <w:r w:rsidR="00B330F4">
        <w:rPr>
          <w:rFonts w:ascii="Times New Roman" w:hAnsi="Times New Roman" w:cs="Times New Roman"/>
          <w:sz w:val="24"/>
          <w:szCs w:val="24"/>
        </w:rPr>
        <w:t>13 сентября</w:t>
      </w:r>
      <w:r w:rsidRPr="00D566E7">
        <w:rPr>
          <w:rFonts w:ascii="Times New Roman" w:hAnsi="Times New Roman" w:cs="Times New Roman"/>
          <w:sz w:val="24"/>
          <w:szCs w:val="24"/>
        </w:rPr>
        <w:t xml:space="preserve"> 202</w:t>
      </w:r>
      <w:r w:rsidR="00F24563">
        <w:rPr>
          <w:rFonts w:ascii="Times New Roman" w:hAnsi="Times New Roman" w:cs="Times New Roman"/>
          <w:sz w:val="24"/>
          <w:szCs w:val="24"/>
        </w:rPr>
        <w:t>3</w:t>
      </w:r>
      <w:r w:rsidRPr="00D566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1D7" w:rsidRPr="007143E0" w:rsidRDefault="003561D7" w:rsidP="003561D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инансового органа:</w:t>
      </w:r>
      <w:r w:rsidRPr="00D56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ЖЕМЧУЖИНСКОГО СЕЛЬСКОГО ПОСЕЛЕНИЯ НИЖНЕГОРСКОГО РАЙОНА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КРЫМ</w:t>
      </w:r>
    </w:p>
    <w:p w:rsidR="003561D7" w:rsidRPr="007143E0" w:rsidRDefault="003561D7" w:rsidP="00F245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юджета:</w:t>
      </w:r>
      <w:r w:rsidRPr="007143E0">
        <w:rPr>
          <w:rFonts w:ascii="Times New Roman" w:hAnsi="Times New Roman" w:cs="Times New Roman"/>
          <w:sz w:val="24"/>
          <w:szCs w:val="24"/>
        </w:rPr>
        <w:t xml:space="preserve">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</w:t>
      </w:r>
      <w:r w:rsidR="00F2456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Жемчужинское сельское поселение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горского района</w:t>
      </w:r>
      <w:r w:rsidR="00F24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публики Крым</w:t>
      </w:r>
    </w:p>
    <w:p w:rsidR="003561D7" w:rsidRPr="007143E0" w:rsidRDefault="003561D7" w:rsidP="003561D7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: руб.</w:t>
      </w:r>
    </w:p>
    <w:p w:rsidR="00C553FC" w:rsidRPr="007143E0" w:rsidRDefault="003561D7" w:rsidP="000140D4">
      <w:pPr>
        <w:pStyle w:val="ConsPlusTitle"/>
        <w:widowControl/>
        <w:jc w:val="both"/>
        <w:rPr>
          <w:b w:val="0"/>
        </w:rPr>
      </w:pPr>
      <w:r w:rsidRPr="007143E0">
        <w:rPr>
          <w:b w:val="0"/>
          <w:color w:val="000000"/>
        </w:rPr>
        <w:t xml:space="preserve">Основание: </w:t>
      </w:r>
      <w:r w:rsidR="00C553FC" w:rsidRPr="007143E0">
        <w:rPr>
          <w:b w:val="0"/>
          <w:color w:val="000000"/>
        </w:rPr>
        <w:t>Распоряжение администрации Жемчужинского сельского поселения Нижнегорского района Республики Крым</w:t>
      </w:r>
      <w:r w:rsidR="00B330F4">
        <w:rPr>
          <w:b w:val="0"/>
          <w:color w:val="000000"/>
        </w:rPr>
        <w:t xml:space="preserve">                                       </w:t>
      </w:r>
      <w:r w:rsidR="00C553FC" w:rsidRPr="007143E0">
        <w:rPr>
          <w:b w:val="0"/>
          <w:color w:val="000000"/>
        </w:rPr>
        <w:t xml:space="preserve"> </w:t>
      </w:r>
      <w:r w:rsidR="00C553FC" w:rsidRPr="007143E0">
        <w:rPr>
          <w:b w:val="0"/>
        </w:rPr>
        <w:t>от</w:t>
      </w:r>
      <w:r w:rsidR="00B330F4">
        <w:rPr>
          <w:rFonts w:ascii="Arial" w:hAnsi="Arial" w:cs="Arial"/>
          <w:color w:val="000000"/>
          <w:sz w:val="23"/>
          <w:szCs w:val="23"/>
        </w:rPr>
        <w:t xml:space="preserve"> </w:t>
      </w:r>
      <w:r w:rsidR="00B330F4">
        <w:rPr>
          <w:b w:val="0"/>
        </w:rPr>
        <w:t>13 сентября</w:t>
      </w:r>
      <w:r w:rsidR="000140D4" w:rsidRPr="007143E0">
        <w:rPr>
          <w:b w:val="0"/>
        </w:rPr>
        <w:t xml:space="preserve"> </w:t>
      </w:r>
      <w:r w:rsidR="000140D4">
        <w:rPr>
          <w:b w:val="0"/>
        </w:rPr>
        <w:t>2</w:t>
      </w:r>
      <w:r w:rsidR="00C553FC" w:rsidRPr="007143E0">
        <w:rPr>
          <w:b w:val="0"/>
        </w:rPr>
        <w:t>02</w:t>
      </w:r>
      <w:r w:rsidR="00F24563">
        <w:rPr>
          <w:b w:val="0"/>
        </w:rPr>
        <w:t>3</w:t>
      </w:r>
      <w:r w:rsidR="00B330F4">
        <w:rPr>
          <w:rFonts w:ascii="Arial" w:hAnsi="Arial" w:cs="Arial"/>
          <w:color w:val="000000"/>
          <w:sz w:val="23"/>
          <w:szCs w:val="23"/>
        </w:rPr>
        <w:t xml:space="preserve"> </w:t>
      </w:r>
      <w:r w:rsidR="00C553FC" w:rsidRPr="007143E0">
        <w:rPr>
          <w:b w:val="0"/>
        </w:rPr>
        <w:t>года №</w:t>
      </w:r>
      <w:r w:rsidR="00ED6D57" w:rsidRPr="007143E0">
        <w:rPr>
          <w:b w:val="0"/>
        </w:rPr>
        <w:t xml:space="preserve"> </w:t>
      </w:r>
      <w:r w:rsidR="00B330F4">
        <w:rPr>
          <w:b w:val="0"/>
        </w:rPr>
        <w:t>84</w:t>
      </w:r>
      <w:r w:rsidR="00863326">
        <w:rPr>
          <w:b w:val="0"/>
        </w:rPr>
        <w:t>-Р</w:t>
      </w:r>
      <w:r w:rsidR="00C553FC" w:rsidRPr="007143E0">
        <w:rPr>
          <w:b w:val="0"/>
        </w:rPr>
        <w:t xml:space="preserve"> «</w:t>
      </w:r>
      <w:r w:rsidR="00FB1D68" w:rsidRPr="00FB1D68">
        <w:rPr>
          <w:b w:val="0"/>
        </w:rPr>
        <w:t xml:space="preserve">О внесении изменений </w:t>
      </w:r>
      <w:r w:rsidR="00C553FC" w:rsidRPr="007143E0">
        <w:rPr>
          <w:b w:val="0"/>
        </w:rPr>
        <w:t>в кассовый план расходов по администрации Жемчужинского сельского поселения Нижнегорского района Республики Крым»</w:t>
      </w:r>
      <w:r w:rsidR="00C553FC" w:rsidRPr="007143E0">
        <w:t xml:space="preserve"> </w:t>
      </w:r>
    </w:p>
    <w:p w:rsidR="003561D7" w:rsidRPr="007143E0" w:rsidRDefault="003561D7" w:rsidP="003561D7">
      <w:pPr>
        <w:pStyle w:val="ConsPlusTitle"/>
        <w:widowControl/>
      </w:pPr>
    </w:p>
    <w:tbl>
      <w:tblPr>
        <w:tblStyle w:val="a4"/>
        <w:tblW w:w="15451" w:type="dxa"/>
        <w:tblInd w:w="-459" w:type="dxa"/>
        <w:tblLayout w:type="fixed"/>
        <w:tblLook w:val="04A0"/>
      </w:tblPr>
      <w:tblGrid>
        <w:gridCol w:w="1276"/>
        <w:gridCol w:w="1985"/>
        <w:gridCol w:w="1134"/>
        <w:gridCol w:w="1275"/>
        <w:gridCol w:w="1418"/>
        <w:gridCol w:w="1559"/>
        <w:gridCol w:w="1701"/>
        <w:gridCol w:w="2835"/>
        <w:gridCol w:w="2268"/>
      </w:tblGrid>
      <w:tr w:rsidR="00A821AE" w:rsidRPr="007143E0" w:rsidTr="000140D4">
        <w:trPr>
          <w:trHeight w:val="493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821AE" w:rsidRPr="000140D4" w:rsidRDefault="00A821AE" w:rsidP="00E618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821AE" w:rsidRPr="000140D4" w:rsidRDefault="00A821AE" w:rsidP="00E618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AE" w:rsidRPr="000140D4" w:rsidRDefault="00A821AE" w:rsidP="00A5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D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821AE" w:rsidRPr="007143E0" w:rsidTr="00A821AE">
        <w:trPr>
          <w:trHeight w:val="357"/>
        </w:trPr>
        <w:tc>
          <w:tcPr>
            <w:tcW w:w="1276" w:type="dxa"/>
            <w:vMerge/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821AE" w:rsidRPr="000140D4" w:rsidRDefault="00B330F4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821AE" w:rsidRPr="000140D4" w:rsidRDefault="0087491F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A821AE" w:rsidRPr="007143E0" w:rsidTr="00A821AE">
        <w:trPr>
          <w:trHeight w:val="332"/>
        </w:trPr>
        <w:tc>
          <w:tcPr>
            <w:tcW w:w="1276" w:type="dxa"/>
            <w:vAlign w:val="center"/>
          </w:tcPr>
          <w:p w:rsidR="00A821AE" w:rsidRPr="000140D4" w:rsidRDefault="00A821AE" w:rsidP="00451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85" w:type="dxa"/>
            <w:vAlign w:val="center"/>
          </w:tcPr>
          <w:p w:rsidR="00A821AE" w:rsidRPr="000140D4" w:rsidRDefault="00A821AE" w:rsidP="00451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vAlign w:val="center"/>
          </w:tcPr>
          <w:p w:rsidR="00A821AE" w:rsidRPr="000140D4" w:rsidRDefault="00A821AE" w:rsidP="00451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A821AE" w:rsidRPr="000140D4" w:rsidRDefault="00A821AE" w:rsidP="00451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418" w:type="dxa"/>
            <w:vAlign w:val="center"/>
          </w:tcPr>
          <w:p w:rsidR="00A821AE" w:rsidRPr="000140D4" w:rsidRDefault="00A821AE" w:rsidP="00451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21AE" w:rsidRPr="000140D4" w:rsidRDefault="00A821AE" w:rsidP="00451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701" w:type="dxa"/>
            <w:vAlign w:val="center"/>
          </w:tcPr>
          <w:p w:rsidR="00A821AE" w:rsidRPr="000140D4" w:rsidRDefault="00A821AE" w:rsidP="00451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vAlign w:val="center"/>
          </w:tcPr>
          <w:p w:rsidR="00A821AE" w:rsidRPr="000140D4" w:rsidRDefault="00131C46" w:rsidP="00874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 148,70</w:t>
            </w:r>
          </w:p>
        </w:tc>
        <w:tc>
          <w:tcPr>
            <w:tcW w:w="2268" w:type="dxa"/>
            <w:vAlign w:val="center"/>
          </w:tcPr>
          <w:p w:rsidR="00A821AE" w:rsidRPr="000140D4" w:rsidRDefault="00131C46" w:rsidP="00451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148,70</w:t>
            </w:r>
          </w:p>
        </w:tc>
      </w:tr>
      <w:tr w:rsidR="003B4681" w:rsidRPr="007143E0" w:rsidTr="00A821AE">
        <w:trPr>
          <w:trHeight w:val="332"/>
        </w:trPr>
        <w:tc>
          <w:tcPr>
            <w:tcW w:w="1276" w:type="dxa"/>
            <w:vAlign w:val="center"/>
          </w:tcPr>
          <w:p w:rsidR="003B4681" w:rsidRPr="000140D4" w:rsidRDefault="003B4681" w:rsidP="00451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vAlign w:val="center"/>
          </w:tcPr>
          <w:p w:rsidR="003B4681" w:rsidRPr="000140D4" w:rsidRDefault="003B4681" w:rsidP="00451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134" w:type="dxa"/>
            <w:vAlign w:val="center"/>
          </w:tcPr>
          <w:p w:rsidR="003B4681" w:rsidRPr="000140D4" w:rsidRDefault="003B4681" w:rsidP="00E01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B4681" w:rsidRPr="000140D4" w:rsidRDefault="003B4681" w:rsidP="00E01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418" w:type="dxa"/>
            <w:vAlign w:val="center"/>
          </w:tcPr>
          <w:p w:rsidR="003B4681" w:rsidRPr="000140D4" w:rsidRDefault="003B4681" w:rsidP="00E01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4681" w:rsidRPr="000140D4" w:rsidRDefault="003B4681" w:rsidP="00E01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701" w:type="dxa"/>
            <w:vAlign w:val="center"/>
          </w:tcPr>
          <w:p w:rsidR="003B4681" w:rsidRPr="000140D4" w:rsidRDefault="003B4681" w:rsidP="00E01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vAlign w:val="center"/>
          </w:tcPr>
          <w:p w:rsidR="00131C46" w:rsidRDefault="00131C46" w:rsidP="00131C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 649,98</w:t>
            </w:r>
          </w:p>
        </w:tc>
        <w:tc>
          <w:tcPr>
            <w:tcW w:w="2268" w:type="dxa"/>
            <w:vAlign w:val="center"/>
          </w:tcPr>
          <w:p w:rsidR="003B4681" w:rsidRDefault="00131C46" w:rsidP="00451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 649,98</w:t>
            </w:r>
          </w:p>
        </w:tc>
      </w:tr>
      <w:tr w:rsidR="003B4681" w:rsidRPr="007143E0" w:rsidTr="00A821AE">
        <w:trPr>
          <w:trHeight w:val="378"/>
        </w:trPr>
        <w:tc>
          <w:tcPr>
            <w:tcW w:w="8647" w:type="dxa"/>
            <w:gridSpan w:val="6"/>
            <w:vAlign w:val="center"/>
          </w:tcPr>
          <w:p w:rsidR="003B4681" w:rsidRPr="000140D4" w:rsidRDefault="003B4681" w:rsidP="007F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3B4681" w:rsidRPr="000140D4" w:rsidRDefault="003B4681" w:rsidP="007F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vAlign w:val="center"/>
          </w:tcPr>
          <w:p w:rsidR="003B4681" w:rsidRPr="000140D4" w:rsidRDefault="00131C46" w:rsidP="000C2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8 798,68</w:t>
            </w:r>
          </w:p>
        </w:tc>
        <w:tc>
          <w:tcPr>
            <w:tcW w:w="2268" w:type="dxa"/>
            <w:vAlign w:val="center"/>
          </w:tcPr>
          <w:p w:rsidR="003B4681" w:rsidRPr="000140D4" w:rsidRDefault="00131C46" w:rsidP="000C2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8 798,68</w:t>
            </w:r>
          </w:p>
        </w:tc>
      </w:tr>
    </w:tbl>
    <w:p w:rsidR="00390AF5" w:rsidRPr="007143E0" w:rsidRDefault="00390AF5" w:rsidP="001349FA">
      <w:pPr>
        <w:rPr>
          <w:rFonts w:ascii="Times New Roman" w:hAnsi="Times New Roman" w:cs="Times New Roman"/>
          <w:sz w:val="28"/>
          <w:szCs w:val="28"/>
        </w:rPr>
      </w:pPr>
    </w:p>
    <w:sectPr w:rsidR="00390AF5" w:rsidRPr="007143E0" w:rsidSect="002F3ADC">
      <w:pgSz w:w="16838" w:h="11906" w:orient="landscape"/>
      <w:pgMar w:top="1134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140B2"/>
    <w:rsid w:val="000140D4"/>
    <w:rsid w:val="00024095"/>
    <w:rsid w:val="000266A2"/>
    <w:rsid w:val="00047C80"/>
    <w:rsid w:val="0006021D"/>
    <w:rsid w:val="000633E2"/>
    <w:rsid w:val="00071DE3"/>
    <w:rsid w:val="000731CB"/>
    <w:rsid w:val="00083A2D"/>
    <w:rsid w:val="00091671"/>
    <w:rsid w:val="00093BE2"/>
    <w:rsid w:val="000A505A"/>
    <w:rsid w:val="000C6C25"/>
    <w:rsid w:val="000D06D0"/>
    <w:rsid w:val="000F1A6D"/>
    <w:rsid w:val="000F2A02"/>
    <w:rsid w:val="0010386E"/>
    <w:rsid w:val="00103D60"/>
    <w:rsid w:val="00120DD6"/>
    <w:rsid w:val="00131C46"/>
    <w:rsid w:val="001349FA"/>
    <w:rsid w:val="00137B87"/>
    <w:rsid w:val="00143D0A"/>
    <w:rsid w:val="001448A8"/>
    <w:rsid w:val="00161D84"/>
    <w:rsid w:val="00177DFC"/>
    <w:rsid w:val="0019551C"/>
    <w:rsid w:val="00195F0B"/>
    <w:rsid w:val="001B06A0"/>
    <w:rsid w:val="001B0A63"/>
    <w:rsid w:val="001B5210"/>
    <w:rsid w:val="001C2865"/>
    <w:rsid w:val="001C298B"/>
    <w:rsid w:val="001F7DF4"/>
    <w:rsid w:val="00200D3D"/>
    <w:rsid w:val="00201753"/>
    <w:rsid w:val="00202591"/>
    <w:rsid w:val="00205503"/>
    <w:rsid w:val="00220557"/>
    <w:rsid w:val="00222036"/>
    <w:rsid w:val="00231B23"/>
    <w:rsid w:val="00235D09"/>
    <w:rsid w:val="00254329"/>
    <w:rsid w:val="00264C66"/>
    <w:rsid w:val="0027489D"/>
    <w:rsid w:val="00281A53"/>
    <w:rsid w:val="00296EB3"/>
    <w:rsid w:val="002A18C7"/>
    <w:rsid w:val="002A4B61"/>
    <w:rsid w:val="002B3601"/>
    <w:rsid w:val="002D22B2"/>
    <w:rsid w:val="002E2A91"/>
    <w:rsid w:val="002E5B67"/>
    <w:rsid w:val="002F13BD"/>
    <w:rsid w:val="00311C9A"/>
    <w:rsid w:val="003164D4"/>
    <w:rsid w:val="003322F6"/>
    <w:rsid w:val="00333201"/>
    <w:rsid w:val="003561D7"/>
    <w:rsid w:val="00390AF5"/>
    <w:rsid w:val="00391640"/>
    <w:rsid w:val="003B4681"/>
    <w:rsid w:val="003D4451"/>
    <w:rsid w:val="003E1CDC"/>
    <w:rsid w:val="003E2979"/>
    <w:rsid w:val="003E51A4"/>
    <w:rsid w:val="003F2B55"/>
    <w:rsid w:val="003F5780"/>
    <w:rsid w:val="003F79DA"/>
    <w:rsid w:val="0041125B"/>
    <w:rsid w:val="0042152E"/>
    <w:rsid w:val="00441A23"/>
    <w:rsid w:val="004478FA"/>
    <w:rsid w:val="004805F5"/>
    <w:rsid w:val="004F4704"/>
    <w:rsid w:val="00511D7B"/>
    <w:rsid w:val="00522B2C"/>
    <w:rsid w:val="005539CE"/>
    <w:rsid w:val="00554AC1"/>
    <w:rsid w:val="00584868"/>
    <w:rsid w:val="005A5361"/>
    <w:rsid w:val="005B0BE1"/>
    <w:rsid w:val="005C1382"/>
    <w:rsid w:val="005C425A"/>
    <w:rsid w:val="005E06EC"/>
    <w:rsid w:val="00606C37"/>
    <w:rsid w:val="00624D5B"/>
    <w:rsid w:val="006261F6"/>
    <w:rsid w:val="006411EF"/>
    <w:rsid w:val="00642383"/>
    <w:rsid w:val="006509A3"/>
    <w:rsid w:val="006577C5"/>
    <w:rsid w:val="00684A53"/>
    <w:rsid w:val="00694780"/>
    <w:rsid w:val="006A5DF5"/>
    <w:rsid w:val="006B32E4"/>
    <w:rsid w:val="006D44E1"/>
    <w:rsid w:val="006D6A68"/>
    <w:rsid w:val="006E4197"/>
    <w:rsid w:val="006F5877"/>
    <w:rsid w:val="006F6E75"/>
    <w:rsid w:val="0070273A"/>
    <w:rsid w:val="007143E0"/>
    <w:rsid w:val="0073528A"/>
    <w:rsid w:val="00772F0F"/>
    <w:rsid w:val="00775871"/>
    <w:rsid w:val="00796E12"/>
    <w:rsid w:val="007B1EC6"/>
    <w:rsid w:val="007D00D8"/>
    <w:rsid w:val="007F333A"/>
    <w:rsid w:val="00800F2F"/>
    <w:rsid w:val="00813FC9"/>
    <w:rsid w:val="00821309"/>
    <w:rsid w:val="00837D83"/>
    <w:rsid w:val="00837F08"/>
    <w:rsid w:val="00846C59"/>
    <w:rsid w:val="00850FAC"/>
    <w:rsid w:val="0085174B"/>
    <w:rsid w:val="00863309"/>
    <w:rsid w:val="00863326"/>
    <w:rsid w:val="00863DE1"/>
    <w:rsid w:val="0087491F"/>
    <w:rsid w:val="008A740D"/>
    <w:rsid w:val="008C4803"/>
    <w:rsid w:val="008F2D16"/>
    <w:rsid w:val="00905CB4"/>
    <w:rsid w:val="00934601"/>
    <w:rsid w:val="00940278"/>
    <w:rsid w:val="00944EFA"/>
    <w:rsid w:val="00965FF8"/>
    <w:rsid w:val="00995613"/>
    <w:rsid w:val="009A38EF"/>
    <w:rsid w:val="009A74B7"/>
    <w:rsid w:val="009B0774"/>
    <w:rsid w:val="009C179C"/>
    <w:rsid w:val="009D1006"/>
    <w:rsid w:val="009D4AA8"/>
    <w:rsid w:val="009E09D6"/>
    <w:rsid w:val="00A03D65"/>
    <w:rsid w:val="00A261AE"/>
    <w:rsid w:val="00A31BDA"/>
    <w:rsid w:val="00A50CC1"/>
    <w:rsid w:val="00A51F08"/>
    <w:rsid w:val="00A821AE"/>
    <w:rsid w:val="00A9569D"/>
    <w:rsid w:val="00AB3DFF"/>
    <w:rsid w:val="00AB4F4E"/>
    <w:rsid w:val="00AB5E7A"/>
    <w:rsid w:val="00AB7FBB"/>
    <w:rsid w:val="00AC096F"/>
    <w:rsid w:val="00AD3F7E"/>
    <w:rsid w:val="00AD50C4"/>
    <w:rsid w:val="00AF12BE"/>
    <w:rsid w:val="00AF4BC2"/>
    <w:rsid w:val="00AF5B66"/>
    <w:rsid w:val="00B1437E"/>
    <w:rsid w:val="00B21539"/>
    <w:rsid w:val="00B25A00"/>
    <w:rsid w:val="00B330F4"/>
    <w:rsid w:val="00B3721C"/>
    <w:rsid w:val="00B56599"/>
    <w:rsid w:val="00B72D2B"/>
    <w:rsid w:val="00B7688B"/>
    <w:rsid w:val="00B9023D"/>
    <w:rsid w:val="00B931CC"/>
    <w:rsid w:val="00BA028D"/>
    <w:rsid w:val="00BC3F43"/>
    <w:rsid w:val="00C02D6C"/>
    <w:rsid w:val="00C43EB6"/>
    <w:rsid w:val="00C553FC"/>
    <w:rsid w:val="00C73ECD"/>
    <w:rsid w:val="00C768CC"/>
    <w:rsid w:val="00C80EDD"/>
    <w:rsid w:val="00C85676"/>
    <w:rsid w:val="00C90021"/>
    <w:rsid w:val="00C949C4"/>
    <w:rsid w:val="00CA4F16"/>
    <w:rsid w:val="00CB4C60"/>
    <w:rsid w:val="00CC5C31"/>
    <w:rsid w:val="00CC6DE7"/>
    <w:rsid w:val="00CC7311"/>
    <w:rsid w:val="00CE46B4"/>
    <w:rsid w:val="00CE5D4E"/>
    <w:rsid w:val="00CF3B9B"/>
    <w:rsid w:val="00CF7286"/>
    <w:rsid w:val="00D032B9"/>
    <w:rsid w:val="00D320BF"/>
    <w:rsid w:val="00D566C6"/>
    <w:rsid w:val="00D566E7"/>
    <w:rsid w:val="00D66212"/>
    <w:rsid w:val="00DA7712"/>
    <w:rsid w:val="00DB27BC"/>
    <w:rsid w:val="00DC6929"/>
    <w:rsid w:val="00DF69E1"/>
    <w:rsid w:val="00DF7163"/>
    <w:rsid w:val="00E00F42"/>
    <w:rsid w:val="00E10A97"/>
    <w:rsid w:val="00E133B4"/>
    <w:rsid w:val="00E16F02"/>
    <w:rsid w:val="00E33E0B"/>
    <w:rsid w:val="00E3468E"/>
    <w:rsid w:val="00E42FAF"/>
    <w:rsid w:val="00E67610"/>
    <w:rsid w:val="00E776F7"/>
    <w:rsid w:val="00E86233"/>
    <w:rsid w:val="00E940F4"/>
    <w:rsid w:val="00EA5940"/>
    <w:rsid w:val="00EB41AC"/>
    <w:rsid w:val="00ED6D57"/>
    <w:rsid w:val="00F12698"/>
    <w:rsid w:val="00F14574"/>
    <w:rsid w:val="00F15A3D"/>
    <w:rsid w:val="00F24563"/>
    <w:rsid w:val="00F40502"/>
    <w:rsid w:val="00F4173E"/>
    <w:rsid w:val="00F64055"/>
    <w:rsid w:val="00F85FD4"/>
    <w:rsid w:val="00F96293"/>
    <w:rsid w:val="00FA536E"/>
    <w:rsid w:val="00FB1D68"/>
    <w:rsid w:val="00FB71A9"/>
    <w:rsid w:val="00FF12DF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E3E6-F369-40D1-99B1-3467F412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27</cp:revision>
  <cp:lastPrinted>2023-09-29T12:18:00Z</cp:lastPrinted>
  <dcterms:created xsi:type="dcterms:W3CDTF">2016-01-14T15:14:00Z</dcterms:created>
  <dcterms:modified xsi:type="dcterms:W3CDTF">2023-09-29T12:18:00Z</dcterms:modified>
</cp:coreProperties>
</file>